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DC" w:rsidRDefault="00E270DE" w:rsidP="00E270DE">
      <w:pPr>
        <w:tabs>
          <w:tab w:val="left" w:pos="1095"/>
        </w:tabs>
        <w:rPr>
          <w:noProof/>
        </w:rPr>
      </w:pPr>
      <w:r>
        <w:t>l.</w:t>
      </w:r>
      <w:r w:rsidR="0016236B" w:rsidRPr="0016236B">
        <w:rPr>
          <w:u w:val="single"/>
        </w:rPr>
        <w:t>F</w:t>
      </w:r>
      <w:r w:rsidR="0016236B" w:rsidRPr="0016236B">
        <w:rPr>
          <w:b/>
          <w:u w:val="single"/>
        </w:rPr>
        <w:t>ill</w:t>
      </w:r>
      <w:r w:rsidR="0016236B">
        <w:rPr>
          <w:b/>
          <w:u w:val="single"/>
        </w:rPr>
        <w:t xml:space="preserve"> in</w:t>
      </w:r>
      <w:r w:rsidRPr="007E2BDF">
        <w:rPr>
          <w:b/>
          <w:u w:val="single"/>
        </w:rPr>
        <w:t xml:space="preserve"> the blanks</w:t>
      </w:r>
      <w:r w:rsidR="0016236B">
        <w:rPr>
          <w:b/>
          <w:u w:val="single"/>
        </w:rPr>
        <w:t xml:space="preserve"> with </w:t>
      </w:r>
      <w:r w:rsidR="0016236B" w:rsidRPr="007E2BDF">
        <w:rPr>
          <w:b/>
          <w:u w:val="single"/>
        </w:rPr>
        <w:t>Vyanjan Letters</w:t>
      </w:r>
      <w:r w:rsidR="0016236B">
        <w:rPr>
          <w:b/>
          <w:u w:val="single"/>
        </w:rPr>
        <w:t xml:space="preserve"> </w:t>
      </w:r>
      <w:r w:rsidR="007E2BDF">
        <w:t>.</w:t>
      </w:r>
      <w:r>
        <w:t xml:space="preserve"> </w:t>
      </w:r>
      <w:r w:rsidR="003A0338">
        <w:rPr>
          <w:noProof/>
        </w:rPr>
        <w:t xml:space="preserve">                                    </w:t>
      </w:r>
      <w:r>
        <w:rPr>
          <w:noProof/>
        </w:rPr>
        <w:tab/>
      </w:r>
      <w:r w:rsidR="00B610A9">
        <w:rPr>
          <w:noProof/>
        </w:rPr>
        <w:drawing>
          <wp:inline distT="0" distB="0" distL="0" distR="0">
            <wp:extent cx="5943600" cy="6534241"/>
            <wp:effectExtent l="19050" t="0" r="0" b="0"/>
            <wp:docPr id="16" name="Picture 16" descr="Hindi vyanjan worksheet 4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indi vyanjan worksheet 4 workshe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2641" b="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DC" w:rsidRDefault="00965CDD">
      <w:pPr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indi Varnamala] हिंदी वर्णमाला स्वर और व्यंजन" style="width:24pt;height:24pt"/>
        </w:pict>
      </w:r>
      <w:r w:rsidRPr="00965CDD">
        <w:t xml:space="preserve"> </w:t>
      </w:r>
      <w:r>
        <w:pict>
          <v:shape id="_x0000_i1026" type="#_x0000_t75" alt="Hindi Varnamala] हिंदी वर्णमाला स्वर और व्यंजन" style="width:24pt;height:24pt"/>
        </w:pict>
      </w:r>
    </w:p>
    <w:p w:rsidR="00763CDC" w:rsidRDefault="00763CDC">
      <w:pPr>
        <w:rPr>
          <w:noProof/>
        </w:rPr>
      </w:pPr>
    </w:p>
    <w:p w:rsidR="00763CDC" w:rsidRDefault="00763CDC">
      <w:pPr>
        <w:rPr>
          <w:noProof/>
        </w:rPr>
      </w:pPr>
    </w:p>
    <w:p w:rsidR="00763CDC" w:rsidRDefault="00763CDC">
      <w:pPr>
        <w:rPr>
          <w:noProof/>
        </w:rPr>
      </w:pPr>
    </w:p>
    <w:p w:rsidR="005F2158" w:rsidRDefault="00763CDC">
      <w:r>
        <w:rPr>
          <w:noProof/>
        </w:rPr>
        <w:t xml:space="preserve">               </w:t>
      </w:r>
    </w:p>
    <w:sectPr w:rsidR="005F2158" w:rsidSect="005F2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2E0" w:rsidRDefault="00C672E0" w:rsidP="0001168E">
      <w:pPr>
        <w:spacing w:after="0" w:line="240" w:lineRule="auto"/>
      </w:pPr>
      <w:r>
        <w:separator/>
      </w:r>
    </w:p>
  </w:endnote>
  <w:endnote w:type="continuationSeparator" w:id="1">
    <w:p w:rsidR="00C672E0" w:rsidRDefault="00C672E0" w:rsidP="0001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2E0" w:rsidRDefault="00C672E0" w:rsidP="0001168E">
      <w:pPr>
        <w:spacing w:after="0" w:line="240" w:lineRule="auto"/>
      </w:pPr>
      <w:r>
        <w:separator/>
      </w:r>
    </w:p>
  </w:footnote>
  <w:footnote w:type="continuationSeparator" w:id="1">
    <w:p w:rsidR="00C672E0" w:rsidRDefault="00C672E0" w:rsidP="00011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168E"/>
    <w:rsid w:val="0001168E"/>
    <w:rsid w:val="00050CEB"/>
    <w:rsid w:val="000970CB"/>
    <w:rsid w:val="0016236B"/>
    <w:rsid w:val="001D4A92"/>
    <w:rsid w:val="002B2CE8"/>
    <w:rsid w:val="00343F36"/>
    <w:rsid w:val="003A0338"/>
    <w:rsid w:val="004623C1"/>
    <w:rsid w:val="004F060C"/>
    <w:rsid w:val="005F2158"/>
    <w:rsid w:val="00763CDC"/>
    <w:rsid w:val="007E2BDF"/>
    <w:rsid w:val="00863AA6"/>
    <w:rsid w:val="00887BAB"/>
    <w:rsid w:val="00965CDD"/>
    <w:rsid w:val="009745CC"/>
    <w:rsid w:val="00A32E61"/>
    <w:rsid w:val="00B24D11"/>
    <w:rsid w:val="00B610A9"/>
    <w:rsid w:val="00C672E0"/>
    <w:rsid w:val="00DA0B14"/>
    <w:rsid w:val="00E270DE"/>
    <w:rsid w:val="00FA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68E"/>
  </w:style>
  <w:style w:type="paragraph" w:styleId="Footer">
    <w:name w:val="footer"/>
    <w:basedOn w:val="Normal"/>
    <w:link w:val="FooterChar"/>
    <w:uiPriority w:val="99"/>
    <w:semiHidden/>
    <w:unhideWhenUsed/>
    <w:rsid w:val="0001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25A8-48C4-4DD0-8176-F5958FB6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11</cp:revision>
  <dcterms:created xsi:type="dcterms:W3CDTF">2022-07-18T06:40:00Z</dcterms:created>
  <dcterms:modified xsi:type="dcterms:W3CDTF">2022-07-18T06:59:00Z</dcterms:modified>
</cp:coreProperties>
</file>